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0E6126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0E6126">
        <w:rPr>
          <w:rFonts w:ascii="Arial" w:hAnsi="Arial" w:cs="Arial"/>
          <w:b/>
          <w:sz w:val="22"/>
          <w:szCs w:val="22"/>
        </w:rPr>
        <w:t>EXTRA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0E6126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E6126" w:rsidP="000E61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 às 18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0E220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76" w:type="dxa"/>
          </w:tcPr>
          <w:p w:rsidR="00F814AF" w:rsidRPr="00F814AF" w:rsidRDefault="000E6126" w:rsidP="000E612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4h0</w:t>
            </w:r>
            <w:r w:rsidR="00F2048A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A22830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F2048A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F2048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teus </w:t>
            </w:r>
            <w:proofErr w:type="spellStart"/>
            <w:r w:rsidRPr="00F2048A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Szomorovszky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11009C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0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A22830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A22830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ntônio Antunes Couto 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AA71C4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670AFF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 w:rsidR="00AA7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AA7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traordinária 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A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otivos pessoais.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70AD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C70ADE" w:rsidP="00642C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0E6126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61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e Análise de edital de chamada pública CAU/SC 01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1009C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Default="0011009C" w:rsidP="005E51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ente ger</w:t>
            </w:r>
            <w:r w:rsidR="00FE1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 Alcenira Vanderlinde retor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nálise do edital </w:t>
            </w:r>
            <w:r w:rsidR="00FE1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hamada pública </w:t>
            </w:r>
            <w:r w:rsidR="00397E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1/2019 </w:t>
            </w:r>
            <w:r w:rsidR="00FE1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a análise dos pontos restantes. </w:t>
            </w:r>
            <w:r w:rsidR="00FF70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que s</w:t>
            </w:r>
            <w:r w:rsidR="00FE1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incluído nos anexos do edital o parecer técnico (</w:t>
            </w:r>
            <w:r w:rsidR="0004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ente ao </w:t>
            </w:r>
            <w:r w:rsidR="00FE15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16 do edital)</w:t>
            </w:r>
            <w:r w:rsidR="00EE1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utro ponto discutido </w:t>
            </w:r>
            <w:r w:rsidR="00594C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064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i o desembolso que serão em 2 parcelas</w:t>
            </w:r>
            <w:r w:rsidR="0004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64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a primeira de 80% no início do projeto e 20% posterior as prestações de contas</w:t>
            </w:r>
            <w:r w:rsidR="00EE1D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22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acordado que a entrega dos documentos de inscrição poderá ser </w:t>
            </w:r>
            <w:r w:rsidR="005E5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soalmente ou por meio de </w:t>
            </w:r>
            <w:r w:rsidR="005E51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rrespondência</w:t>
            </w:r>
            <w:r w:rsidR="005048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m seguida</w:t>
            </w:r>
            <w:r w:rsidR="00743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houve a análise dos critérios de avaliação do projeto, sendo:</w:t>
            </w:r>
          </w:p>
          <w:p w:rsidR="008C39DF" w:rsidRPr="008C39DF" w:rsidRDefault="00743C68" w:rsidP="008C39DF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4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ginalidade e inovação</w:t>
            </w:r>
            <w:r w:rsidR="008C3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743C68" w:rsidRPr="008A44B5" w:rsidRDefault="008C39DF" w:rsidP="008A44B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lidade, c</w:t>
            </w:r>
            <w:r w:rsidR="00743C68" w:rsidRPr="008A4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eza e coerência do proje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743C68" w:rsidRPr="008A4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43C68" w:rsidRPr="008A44B5" w:rsidRDefault="008A44B5" w:rsidP="008A44B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4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evância do projeto ao tema</w:t>
            </w:r>
            <w:r w:rsidR="008C3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8A44B5" w:rsidRDefault="008A44B5" w:rsidP="008A44B5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44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lidade das contrapartidas</w:t>
            </w:r>
            <w:r w:rsidR="008C39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504821" w:rsidRPr="00504821" w:rsidRDefault="00504821" w:rsidP="00A2283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houve a definição do cronograma, com publicação do edita</w:t>
            </w:r>
            <w:r w:rsidR="00A22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 previsto para 24 de junh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íodo de </w:t>
            </w:r>
            <w:r w:rsidR="00A22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cri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4 de junho a 02 de agosto de 2019,</w:t>
            </w:r>
            <w:r w:rsidR="00A228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valiação e julgamento de 02</w:t>
            </w:r>
            <w:r w:rsidR="00BC4C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08 de agosto de 2019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ção do resultado agendado para </w:t>
            </w:r>
            <w:r w:rsidR="00BC4C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2 de agosto de 2019 e limite para execução dos projetos até 05 de dezembro de 2019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0E6126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E612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o cronograma de divulgações de campanhas informativas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A22830" w:rsidP="000425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especial da presidência Antônio Couto Nunes </w:t>
            </w:r>
            <w:r w:rsidR="00B45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s membros da comissão revisaram</w:t>
            </w:r>
            <w:r w:rsidR="003A22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necessidades de assuntos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mpanha de divulgação e será</w:t>
            </w:r>
            <w:r w:rsidR="003A22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 na próxima reunião da comissão</w:t>
            </w:r>
            <w:r w:rsidR="00B45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</w:t>
            </w:r>
            <w:r w:rsidR="0036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onograma com as divulgações pela</w:t>
            </w:r>
            <w:r w:rsidR="000425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quipe de</w:t>
            </w:r>
            <w:r w:rsidR="0036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ção do CAU/SC</w:t>
            </w:r>
            <w:r w:rsidR="00B451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BD49D9" w:rsidRDefault="00BD49D9" w:rsidP="00074F58">
      <w:pPr>
        <w:pStyle w:val="SemEspaamento"/>
        <w:rPr>
          <w:sz w:val="22"/>
          <w:szCs w:val="22"/>
        </w:rPr>
      </w:pPr>
    </w:p>
    <w:p w:rsidR="006B795E" w:rsidRPr="00386A40" w:rsidRDefault="006B795E" w:rsidP="00074F58">
      <w:pPr>
        <w:pStyle w:val="SemEspaamento"/>
        <w:rPr>
          <w:sz w:val="22"/>
          <w:szCs w:val="22"/>
        </w:rPr>
      </w:pPr>
    </w:p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p w:rsidR="00B57AE5" w:rsidRDefault="00B57AE5" w:rsidP="000E612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5E" w:rsidRPr="005918E1" w:rsidRDefault="006B795E" w:rsidP="006B795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8E1">
              <w:rPr>
                <w:rFonts w:ascii="Arial" w:hAnsi="Arial" w:cs="Arial"/>
                <w:b/>
                <w:sz w:val="22"/>
                <w:szCs w:val="22"/>
              </w:rPr>
              <w:t>MATEUS SZOMOROVSZKY</w:t>
            </w:r>
          </w:p>
          <w:p w:rsidR="006B795E" w:rsidRPr="005918E1" w:rsidRDefault="006B795E" w:rsidP="006B795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F97F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5918E1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42"/>
    <w:multiLevelType w:val="hybridMultilevel"/>
    <w:tmpl w:val="D4903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446F"/>
    <w:rsid w:val="000149C9"/>
    <w:rsid w:val="00020BE5"/>
    <w:rsid w:val="000217C6"/>
    <w:rsid w:val="000242B1"/>
    <w:rsid w:val="000264CA"/>
    <w:rsid w:val="00030911"/>
    <w:rsid w:val="00031880"/>
    <w:rsid w:val="00034254"/>
    <w:rsid w:val="00036917"/>
    <w:rsid w:val="00040616"/>
    <w:rsid w:val="00042512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96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0BB"/>
    <w:rsid w:val="00081C33"/>
    <w:rsid w:val="0008286A"/>
    <w:rsid w:val="00083AC0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37BD"/>
    <w:rsid w:val="000D5609"/>
    <w:rsid w:val="000D60DE"/>
    <w:rsid w:val="000D6599"/>
    <w:rsid w:val="000D7304"/>
    <w:rsid w:val="000E0FC2"/>
    <w:rsid w:val="000E2205"/>
    <w:rsid w:val="000E24E6"/>
    <w:rsid w:val="000E6126"/>
    <w:rsid w:val="00101B9F"/>
    <w:rsid w:val="00102BE2"/>
    <w:rsid w:val="0011009C"/>
    <w:rsid w:val="0011020F"/>
    <w:rsid w:val="00110EB3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4B4B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3B6F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FAE"/>
    <w:rsid w:val="00280765"/>
    <w:rsid w:val="002829AA"/>
    <w:rsid w:val="00282B09"/>
    <w:rsid w:val="0028635F"/>
    <w:rsid w:val="00287731"/>
    <w:rsid w:val="002903FC"/>
    <w:rsid w:val="00291CC5"/>
    <w:rsid w:val="00291E5A"/>
    <w:rsid w:val="002961F1"/>
    <w:rsid w:val="00296355"/>
    <w:rsid w:val="002963BC"/>
    <w:rsid w:val="00297E92"/>
    <w:rsid w:val="002A01ED"/>
    <w:rsid w:val="002A02C1"/>
    <w:rsid w:val="002A281E"/>
    <w:rsid w:val="002A2978"/>
    <w:rsid w:val="002A67ED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643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5B36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47A60"/>
    <w:rsid w:val="0036061C"/>
    <w:rsid w:val="00361508"/>
    <w:rsid w:val="00361E09"/>
    <w:rsid w:val="0036204C"/>
    <w:rsid w:val="0036235A"/>
    <w:rsid w:val="00362461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97EAF"/>
    <w:rsid w:val="003A0705"/>
    <w:rsid w:val="003A22F0"/>
    <w:rsid w:val="003A3E54"/>
    <w:rsid w:val="003A55D2"/>
    <w:rsid w:val="003B00C8"/>
    <w:rsid w:val="003B15B6"/>
    <w:rsid w:val="003B18AB"/>
    <w:rsid w:val="003B19D8"/>
    <w:rsid w:val="003B21A7"/>
    <w:rsid w:val="003B2935"/>
    <w:rsid w:val="003B6BF1"/>
    <w:rsid w:val="003C0863"/>
    <w:rsid w:val="003C29F6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6574F"/>
    <w:rsid w:val="004711BE"/>
    <w:rsid w:val="00481201"/>
    <w:rsid w:val="00483B9A"/>
    <w:rsid w:val="004872F6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0883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821"/>
    <w:rsid w:val="00506EE4"/>
    <w:rsid w:val="0051101E"/>
    <w:rsid w:val="00511A58"/>
    <w:rsid w:val="00511E76"/>
    <w:rsid w:val="00512239"/>
    <w:rsid w:val="00515C85"/>
    <w:rsid w:val="00521215"/>
    <w:rsid w:val="005212DB"/>
    <w:rsid w:val="00523DF5"/>
    <w:rsid w:val="005271B5"/>
    <w:rsid w:val="00530C6D"/>
    <w:rsid w:val="005310A6"/>
    <w:rsid w:val="00534329"/>
    <w:rsid w:val="00536609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90F"/>
    <w:rsid w:val="00586FB6"/>
    <w:rsid w:val="005908F6"/>
    <w:rsid w:val="005918E1"/>
    <w:rsid w:val="00591E02"/>
    <w:rsid w:val="00594354"/>
    <w:rsid w:val="00594C26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51C4"/>
    <w:rsid w:val="005E6968"/>
    <w:rsid w:val="005E6ABD"/>
    <w:rsid w:val="005F4E33"/>
    <w:rsid w:val="005F5333"/>
    <w:rsid w:val="0060162D"/>
    <w:rsid w:val="00602308"/>
    <w:rsid w:val="00602C1E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7530"/>
    <w:rsid w:val="006779BB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95E"/>
    <w:rsid w:val="006B7A18"/>
    <w:rsid w:val="006C5EDB"/>
    <w:rsid w:val="006C68ED"/>
    <w:rsid w:val="006C7760"/>
    <w:rsid w:val="006D02FF"/>
    <w:rsid w:val="006D034B"/>
    <w:rsid w:val="006D1902"/>
    <w:rsid w:val="006D224F"/>
    <w:rsid w:val="006D434C"/>
    <w:rsid w:val="006D6C7D"/>
    <w:rsid w:val="006E22B1"/>
    <w:rsid w:val="006E4BD1"/>
    <w:rsid w:val="006E4BFB"/>
    <w:rsid w:val="006E6DBF"/>
    <w:rsid w:val="006E7616"/>
    <w:rsid w:val="006F128D"/>
    <w:rsid w:val="006F157A"/>
    <w:rsid w:val="006F1D64"/>
    <w:rsid w:val="006F1EC4"/>
    <w:rsid w:val="006F39D8"/>
    <w:rsid w:val="006F4DE5"/>
    <w:rsid w:val="006F5F1E"/>
    <w:rsid w:val="00700ECC"/>
    <w:rsid w:val="00703C5E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40BE4"/>
    <w:rsid w:val="00743C68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098"/>
    <w:rsid w:val="0080024A"/>
    <w:rsid w:val="00800C9A"/>
    <w:rsid w:val="00801E91"/>
    <w:rsid w:val="00802C7D"/>
    <w:rsid w:val="0080438A"/>
    <w:rsid w:val="008044DF"/>
    <w:rsid w:val="0080528F"/>
    <w:rsid w:val="008066AA"/>
    <w:rsid w:val="00812FB0"/>
    <w:rsid w:val="0081380E"/>
    <w:rsid w:val="00814D4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B71"/>
    <w:rsid w:val="00883EC2"/>
    <w:rsid w:val="0088471D"/>
    <w:rsid w:val="00886436"/>
    <w:rsid w:val="00891AB9"/>
    <w:rsid w:val="00891FEE"/>
    <w:rsid w:val="008A0A15"/>
    <w:rsid w:val="008A44B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C39DF"/>
    <w:rsid w:val="008D2851"/>
    <w:rsid w:val="008D4EBA"/>
    <w:rsid w:val="008D7665"/>
    <w:rsid w:val="008E1794"/>
    <w:rsid w:val="008E1EFB"/>
    <w:rsid w:val="008E2B2D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5890"/>
    <w:rsid w:val="009D0421"/>
    <w:rsid w:val="009D38F5"/>
    <w:rsid w:val="009D5884"/>
    <w:rsid w:val="009E2DA2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318E"/>
    <w:rsid w:val="00A04587"/>
    <w:rsid w:val="00A119A5"/>
    <w:rsid w:val="00A11A0A"/>
    <w:rsid w:val="00A132C1"/>
    <w:rsid w:val="00A16C10"/>
    <w:rsid w:val="00A22830"/>
    <w:rsid w:val="00A233E6"/>
    <w:rsid w:val="00A25107"/>
    <w:rsid w:val="00A26866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A71C4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19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5C28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4C6E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0ADE"/>
    <w:rsid w:val="00C72B88"/>
    <w:rsid w:val="00C72CF8"/>
    <w:rsid w:val="00C75E6A"/>
    <w:rsid w:val="00C7670C"/>
    <w:rsid w:val="00C808DF"/>
    <w:rsid w:val="00C81DA2"/>
    <w:rsid w:val="00C87D83"/>
    <w:rsid w:val="00C94A6D"/>
    <w:rsid w:val="00C95C5E"/>
    <w:rsid w:val="00C9623B"/>
    <w:rsid w:val="00CA15D3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57F0"/>
    <w:rsid w:val="00D45C5B"/>
    <w:rsid w:val="00D46B52"/>
    <w:rsid w:val="00D46C12"/>
    <w:rsid w:val="00D4758D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009F"/>
    <w:rsid w:val="00E81AE6"/>
    <w:rsid w:val="00E824EA"/>
    <w:rsid w:val="00E84F11"/>
    <w:rsid w:val="00E85D72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1DB0"/>
    <w:rsid w:val="00EE20B7"/>
    <w:rsid w:val="00EE30AC"/>
    <w:rsid w:val="00EE3521"/>
    <w:rsid w:val="00EE6491"/>
    <w:rsid w:val="00EF0697"/>
    <w:rsid w:val="00EF6A93"/>
    <w:rsid w:val="00F02BF9"/>
    <w:rsid w:val="00F04D0C"/>
    <w:rsid w:val="00F059C3"/>
    <w:rsid w:val="00F0657F"/>
    <w:rsid w:val="00F0787B"/>
    <w:rsid w:val="00F147C6"/>
    <w:rsid w:val="00F17BEF"/>
    <w:rsid w:val="00F2048A"/>
    <w:rsid w:val="00F21168"/>
    <w:rsid w:val="00F21BB0"/>
    <w:rsid w:val="00F258C6"/>
    <w:rsid w:val="00F25F5C"/>
    <w:rsid w:val="00F26D29"/>
    <w:rsid w:val="00F273FC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6607"/>
    <w:rsid w:val="00F67D8B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35E7"/>
    <w:rsid w:val="00FA407D"/>
    <w:rsid w:val="00FA47BE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1567"/>
    <w:rsid w:val="00FE29F7"/>
    <w:rsid w:val="00FE6245"/>
    <w:rsid w:val="00FF1788"/>
    <w:rsid w:val="00FF2D5F"/>
    <w:rsid w:val="00FF6EC9"/>
    <w:rsid w:val="00FF6FF2"/>
    <w:rsid w:val="00FF708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CDECDA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3535-1B9E-451F-888D-33E9567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33</cp:revision>
  <cp:lastPrinted>2017-03-15T19:28:00Z</cp:lastPrinted>
  <dcterms:created xsi:type="dcterms:W3CDTF">2019-06-12T12:47:00Z</dcterms:created>
  <dcterms:modified xsi:type="dcterms:W3CDTF">2019-06-24T12:07:00Z</dcterms:modified>
</cp:coreProperties>
</file>